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32" w:rsidRDefault="00D00B32" w:rsidP="00571CA5"/>
    <w:p w:rsidR="00D00B32" w:rsidRDefault="00D00B32" w:rsidP="00571CA5">
      <w:pPr>
        <w:jc w:val="center"/>
      </w:pPr>
      <w:proofErr w:type="gramStart"/>
      <w:r>
        <w:rPr>
          <w:rFonts w:hint="eastAsia"/>
        </w:rPr>
        <w:t>けい留</w:t>
      </w:r>
      <w:proofErr w:type="gramEnd"/>
      <w:r>
        <w:rPr>
          <w:rFonts w:hint="eastAsia"/>
        </w:rPr>
        <w:t>施設使用許可（変更）申請書</w:t>
      </w:r>
    </w:p>
    <w:p w:rsidR="00D00B32" w:rsidRDefault="00D00B32" w:rsidP="00571CA5"/>
    <w:p w:rsidR="00D00B32" w:rsidRDefault="00D00B32" w:rsidP="00571CA5">
      <w:pPr>
        <w:jc w:val="right"/>
      </w:pPr>
      <w:r>
        <w:rPr>
          <w:rFonts w:hint="eastAsia"/>
        </w:rPr>
        <w:t>年　　　月　　　日</w:t>
      </w:r>
    </w:p>
    <w:p w:rsidR="00D00B32" w:rsidRDefault="00D00B32" w:rsidP="00571CA5"/>
    <w:p w:rsidR="00D00B32" w:rsidRDefault="00D00B32" w:rsidP="00571CA5">
      <w:pPr>
        <w:ind w:firstLineChars="100" w:firstLine="210"/>
      </w:pPr>
      <w:r>
        <w:rPr>
          <w:rFonts w:hint="eastAsia"/>
        </w:rPr>
        <w:t>大和村長　　　　　　　　　　　殿</w:t>
      </w:r>
    </w:p>
    <w:p w:rsidR="00D00B32" w:rsidRDefault="00D00B32" w:rsidP="00571CA5"/>
    <w:p w:rsidR="00D00B32" w:rsidRDefault="00D00B32" w:rsidP="00571CA5">
      <w:pPr>
        <w:ind w:right="840"/>
        <w:jc w:val="center"/>
      </w:pPr>
      <w:r>
        <w:rPr>
          <w:rFonts w:hint="eastAsia"/>
        </w:rPr>
        <w:t xml:space="preserve">　　　　申請人　　 住所</w:t>
      </w:r>
    </w:p>
    <w:p w:rsidR="00D00B32" w:rsidRDefault="00D00B32" w:rsidP="00571CA5">
      <w:pPr>
        <w:ind w:right="525"/>
        <w:jc w:val="right"/>
      </w:pPr>
      <w:r>
        <w:rPr>
          <w:rFonts w:hint="eastAsia"/>
        </w:rPr>
        <w:t>氏名</w:t>
      </w:r>
      <w:bookmarkStart w:id="0" w:name="_GoBack"/>
      <w:bookmarkEnd w:id="0"/>
      <w:r>
        <w:rPr>
          <w:rFonts w:hint="eastAsia"/>
        </w:rPr>
        <w:t xml:space="preserve">　　　　　　　　　　　　　</w:t>
      </w:r>
      <w:r w:rsidR="008F2E5C">
        <w:fldChar w:fldCharType="begin"/>
      </w:r>
      <w:r w:rsidR="008F2E5C">
        <w:instrText xml:space="preserve"> </w:instrText>
      </w:r>
      <w:r w:rsidR="008F2E5C">
        <w:rPr>
          <w:rFonts w:hint="eastAsia"/>
        </w:rPr>
        <w:instrText>eq \o\ac(○,</w:instrText>
      </w:r>
      <w:r w:rsidR="008F2E5C" w:rsidRPr="008F2E5C">
        <w:rPr>
          <w:rFonts w:ascii="游明朝" w:hint="eastAsia"/>
          <w:position w:val="2"/>
          <w:sz w:val="14"/>
        </w:rPr>
        <w:instrText>印</w:instrText>
      </w:r>
      <w:r w:rsidR="008F2E5C">
        <w:rPr>
          <w:rFonts w:hint="eastAsia"/>
        </w:rPr>
        <w:instrText>)</w:instrText>
      </w:r>
      <w:r w:rsidR="008F2E5C">
        <w:fldChar w:fldCharType="end"/>
      </w:r>
    </w:p>
    <w:p w:rsidR="00D00B32" w:rsidRDefault="00D00B32" w:rsidP="00571CA5"/>
    <w:p w:rsidR="00D00B32" w:rsidRDefault="00D00B32" w:rsidP="00571CA5"/>
    <w:p w:rsidR="00D00B32" w:rsidRDefault="00D00B32" w:rsidP="00571CA5">
      <w:r>
        <w:rPr>
          <w:rFonts w:hint="eastAsia"/>
        </w:rPr>
        <w:t xml:space="preserve">　次のとおり</w:t>
      </w:r>
      <w:proofErr w:type="gramStart"/>
      <w:r>
        <w:rPr>
          <w:rFonts w:hint="eastAsia"/>
        </w:rPr>
        <w:t>けい留</w:t>
      </w:r>
      <w:proofErr w:type="gramEnd"/>
      <w:r>
        <w:rPr>
          <w:rFonts w:hint="eastAsia"/>
        </w:rPr>
        <w:t>施設を使用したいから許可くださるよう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船種船名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船長名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船籍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船舶所有者名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トン数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総トン数　　　　　純トン数　　　　　重量トン数　　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長さ，幅，深さ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長さ　　　　　　　　　幅　　　　　　　　深さ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proofErr w:type="gramStart"/>
            <w:r>
              <w:rPr>
                <w:rFonts w:hint="eastAsia"/>
              </w:rPr>
              <w:t>けい</w:t>
            </w:r>
            <w:proofErr w:type="gramEnd"/>
            <w:r>
              <w:rPr>
                <w:rFonts w:hint="eastAsia"/>
              </w:rPr>
              <w:t>船予定場所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最後</w:t>
            </w:r>
            <w:proofErr w:type="gramStart"/>
            <w:r>
              <w:rPr>
                <w:rFonts w:hint="eastAsia"/>
              </w:rPr>
              <w:t>仕出</w:t>
            </w:r>
            <w:proofErr w:type="gramEnd"/>
            <w:r>
              <w:rPr>
                <w:rFonts w:hint="eastAsia"/>
              </w:rPr>
              <w:t>港及び日時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　　港　令和　　　年　　　月　　　日　　　時　　　分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当港入港日時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　　港　令和　　　年　　　月　　　日　　　時　　　分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proofErr w:type="gramStart"/>
            <w:r>
              <w:rPr>
                <w:rFonts w:hint="eastAsia"/>
              </w:rPr>
              <w:t>仕向</w:t>
            </w:r>
            <w:proofErr w:type="gramEnd"/>
            <w:r>
              <w:rPr>
                <w:rFonts w:hint="eastAsia"/>
              </w:rPr>
              <w:t>港及び出港予定日時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　　港　令和　　　年　　　月　　　日　　　時　　　分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揚荷品名及び数量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積荷品名及び数量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0B32" w:rsidTr="00571CA5">
        <w:trPr>
          <w:trHeight w:val="567"/>
          <w:jc w:val="center"/>
        </w:trPr>
        <w:tc>
          <w:tcPr>
            <w:tcW w:w="2547" w:type="dxa"/>
          </w:tcPr>
          <w:p w:rsidR="00D00B32" w:rsidRDefault="00D00B32" w:rsidP="00571CA5">
            <w:pPr>
              <w:adjustRightInd w:val="0"/>
              <w:spacing w:line="360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:rsidR="00D00B32" w:rsidRDefault="00D00B32" w:rsidP="00571CA5">
            <w:pPr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00B32" w:rsidRDefault="00D00B32" w:rsidP="00571CA5"/>
    <w:sectPr w:rsidR="00D00B32" w:rsidSect="00571CA5">
      <w:headerReference w:type="default" r:id="rId7"/>
      <w:pgSz w:w="11906" w:h="16838" w:code="9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B4" w:rsidRDefault="00D047B4" w:rsidP="00571CA5">
      <w:r>
        <w:separator/>
      </w:r>
    </w:p>
  </w:endnote>
  <w:endnote w:type="continuationSeparator" w:id="0">
    <w:p w:rsidR="00D047B4" w:rsidRDefault="00D047B4" w:rsidP="005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B4" w:rsidRDefault="00D047B4" w:rsidP="00571CA5">
      <w:r>
        <w:separator/>
      </w:r>
    </w:p>
  </w:footnote>
  <w:footnote w:type="continuationSeparator" w:id="0">
    <w:p w:rsidR="00D047B4" w:rsidRDefault="00D047B4" w:rsidP="0057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A5" w:rsidRDefault="00571CA5">
    <w:pPr>
      <w:pStyle w:val="a4"/>
    </w:pPr>
  </w:p>
  <w:p w:rsidR="00571CA5" w:rsidRDefault="00571CA5">
    <w:pPr>
      <w:pStyle w:val="a4"/>
    </w:pPr>
  </w:p>
  <w:p w:rsidR="00571CA5" w:rsidRDefault="00571CA5">
    <w:pPr>
      <w:pStyle w:val="a4"/>
    </w:pPr>
  </w:p>
  <w:p w:rsidR="00571CA5" w:rsidRDefault="00571CA5">
    <w:pPr>
      <w:pStyle w:val="a4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32"/>
    <w:rsid w:val="001E2F36"/>
    <w:rsid w:val="00571CA5"/>
    <w:rsid w:val="008F2E5C"/>
    <w:rsid w:val="00BF1C9B"/>
    <w:rsid w:val="00D00B32"/>
    <w:rsid w:val="00D047B4"/>
    <w:rsid w:val="00F0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30524-A48D-4926-8950-15A7100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C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CA5"/>
  </w:style>
  <w:style w:type="paragraph" w:styleId="a6">
    <w:name w:val="footer"/>
    <w:basedOn w:val="a"/>
    <w:link w:val="a7"/>
    <w:uiPriority w:val="99"/>
    <w:unhideWhenUsed/>
    <w:rsid w:val="00571C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3BE-6A51-4291-83FD-4418B143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裕莉明</dc:creator>
  <cp:keywords/>
  <dc:description/>
  <cp:lastModifiedBy>脇田 裕莉明</cp:lastModifiedBy>
  <cp:revision>4</cp:revision>
  <dcterms:created xsi:type="dcterms:W3CDTF">2021-02-12T06:23:00Z</dcterms:created>
  <dcterms:modified xsi:type="dcterms:W3CDTF">2021-02-15T02:19:00Z</dcterms:modified>
</cp:coreProperties>
</file>